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0735" w14:textId="4057996F" w:rsidR="00D77C39" w:rsidRDefault="00BD650F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A46A3E">
        <w:rPr>
          <w:sz w:val="16"/>
        </w:rPr>
        <w:tab/>
      </w:r>
    </w:p>
    <w:p w14:paraId="53F170A7" w14:textId="2672C40C" w:rsidR="00D717C4" w:rsidRPr="00A46A3E" w:rsidRDefault="0038375E" w:rsidP="008F38E0">
      <w:pPr>
        <w:ind w:left="2160" w:firstLine="720"/>
        <w:jc w:val="right"/>
        <w:rPr>
          <w:sz w:val="16"/>
        </w:rPr>
      </w:pPr>
      <w:r w:rsidRPr="00A46A3E">
        <w:rPr>
          <w:sz w:val="16"/>
        </w:rPr>
        <w:t xml:space="preserve">formularz </w:t>
      </w:r>
      <w:r w:rsidR="00D07E3A">
        <w:rPr>
          <w:sz w:val="16"/>
        </w:rPr>
        <w:t>WP</w:t>
      </w:r>
      <w:r w:rsidRPr="00A46A3E">
        <w:rPr>
          <w:sz w:val="16"/>
        </w:rPr>
        <w:t>-</w:t>
      </w:r>
      <w:r w:rsidR="00D77C39">
        <w:rPr>
          <w:sz w:val="16"/>
        </w:rPr>
        <w:t>AZBEST</w:t>
      </w:r>
      <w:r w:rsidRPr="00A46A3E">
        <w:rPr>
          <w:sz w:val="16"/>
        </w:rPr>
        <w:t>/</w:t>
      </w:r>
      <w:r w:rsidR="00EA1E21" w:rsidRPr="00A46A3E">
        <w:rPr>
          <w:sz w:val="16"/>
        </w:rPr>
        <w:t>20</w:t>
      </w:r>
      <w:r w:rsidR="00EA1E21">
        <w:rPr>
          <w:sz w:val="16"/>
        </w:rPr>
        <w:t>22</w:t>
      </w:r>
    </w:p>
    <w:p w14:paraId="3168D371" w14:textId="77777777" w:rsidR="008F38E0" w:rsidRDefault="008F38E0" w:rsidP="00C2361F">
      <w:pPr>
        <w:jc w:val="both"/>
        <w:rPr>
          <w:sz w:val="16"/>
        </w:rPr>
      </w:pPr>
    </w:p>
    <w:p w14:paraId="27F36207" w14:textId="731CC589" w:rsidR="002160B2" w:rsidRDefault="002160B2" w:rsidP="00C2361F">
      <w:pPr>
        <w:jc w:val="both"/>
        <w:rPr>
          <w:sz w:val="16"/>
        </w:rPr>
      </w:pPr>
    </w:p>
    <w:p w14:paraId="7231A8F0" w14:textId="6229CB99" w:rsidR="002A0D73" w:rsidRDefault="00A4605D" w:rsidP="00C2361F">
      <w:pPr>
        <w:jc w:val="both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2A0D73" w:rsidRPr="00BC6199">
        <w:t>data  ..............................................</w:t>
      </w:r>
    </w:p>
    <w:p w14:paraId="787489B7" w14:textId="5DE730E3" w:rsidR="00A4605D" w:rsidRDefault="00A4605D" w:rsidP="00C2361F">
      <w:pPr>
        <w:jc w:val="both"/>
      </w:pPr>
      <w:r w:rsidRPr="00BC6199">
        <w:rPr>
          <w:sz w:val="16"/>
        </w:rPr>
        <w:t xml:space="preserve">pieczęć </w:t>
      </w:r>
      <w:r>
        <w:rPr>
          <w:sz w:val="16"/>
        </w:rPr>
        <w:t>firmowa</w:t>
      </w:r>
      <w:r w:rsidRPr="00BC6199">
        <w:rPr>
          <w:sz w:val="16"/>
        </w:rPr>
        <w:t xml:space="preserve"> Beneficjenta</w:t>
      </w:r>
      <w:r w:rsidR="00EA1E21">
        <w:rPr>
          <w:sz w:val="16"/>
        </w:rPr>
        <w:t xml:space="preserve"> </w:t>
      </w:r>
      <w:r w:rsidR="00EA1E21" w:rsidRPr="00EA1E21">
        <w:rPr>
          <w:sz w:val="16"/>
        </w:rPr>
        <w:t>lub dane adresowe</w:t>
      </w:r>
      <w:r w:rsidRPr="00BC6199">
        <w:rPr>
          <w:sz w:val="16"/>
        </w:rPr>
        <w:tab/>
      </w:r>
    </w:p>
    <w:p w14:paraId="0A643DDE" w14:textId="77777777" w:rsidR="00AE6BCF" w:rsidRDefault="00AE6BCF" w:rsidP="00AE6BCF">
      <w:pPr>
        <w:jc w:val="center"/>
        <w:rPr>
          <w:b/>
        </w:rPr>
      </w:pPr>
    </w:p>
    <w:p w14:paraId="09628472" w14:textId="21AD24A9" w:rsidR="00EA1E21" w:rsidRPr="00EA1E21" w:rsidRDefault="00EA1E21" w:rsidP="00AE6BCF">
      <w:pPr>
        <w:jc w:val="center"/>
        <w:rPr>
          <w:b/>
        </w:rPr>
      </w:pPr>
      <w:r w:rsidRPr="00EA1E21">
        <w:rPr>
          <w:b/>
        </w:rPr>
        <w:t>WNIOSEK O PŁATNOŚĆ</w:t>
      </w:r>
    </w:p>
    <w:p w14:paraId="2AD2CFA9" w14:textId="42A6124A" w:rsidR="002A0D73" w:rsidRDefault="00EA1E21" w:rsidP="00AE6BCF">
      <w:pPr>
        <w:jc w:val="center"/>
        <w:rPr>
          <w:b/>
        </w:rPr>
      </w:pPr>
      <w:r w:rsidRPr="00EA1E21">
        <w:rPr>
          <w:b/>
        </w:rPr>
        <w:t>w ramach umowy nr WFOŚ/........................................................</w:t>
      </w:r>
    </w:p>
    <w:p w14:paraId="781873E6" w14:textId="77777777" w:rsidR="00AE6BCF" w:rsidRPr="00BC6199" w:rsidRDefault="00AE6BCF" w:rsidP="00AE6BCF">
      <w:pPr>
        <w:jc w:val="center"/>
        <w:rPr>
          <w:sz w:val="12"/>
          <w:szCs w:val="12"/>
        </w:rPr>
      </w:pPr>
    </w:p>
    <w:p w14:paraId="74755F7B" w14:textId="77777777" w:rsidR="002A0D73" w:rsidRPr="00BC6199" w:rsidRDefault="002A0D73">
      <w:r w:rsidRPr="00BC6199">
        <w:t>Oświadczam, że realizacja zadania  pn.  .....................................................................................................................................</w:t>
      </w:r>
    </w:p>
    <w:p w14:paraId="55DCF0C3" w14:textId="6D390505" w:rsidR="002A0D73" w:rsidRPr="00BC6199" w:rsidRDefault="002A0D73">
      <w:r w:rsidRPr="00BC6199">
        <w:t>.....................................................................................................................................................................................................</w:t>
      </w:r>
      <w:r w:rsidR="00D77C39">
        <w:t>.</w:t>
      </w:r>
    </w:p>
    <w:p w14:paraId="180D4514" w14:textId="77777777" w:rsidR="002A0D73" w:rsidRPr="00BC6199" w:rsidRDefault="002A0D73">
      <w:pPr>
        <w:jc w:val="both"/>
      </w:pPr>
      <w:r w:rsidRPr="00BC6199">
        <w:t xml:space="preserve">przebiega zgodnie z harmonogramem rzeczowo-finansowym. </w:t>
      </w:r>
    </w:p>
    <w:p w14:paraId="26802DC6" w14:textId="20EA519D" w:rsidR="0035734B" w:rsidRPr="0035734B" w:rsidRDefault="0035734B" w:rsidP="0035734B">
      <w:pPr>
        <w:spacing w:before="120" w:after="120"/>
        <w:rPr>
          <w:bCs/>
          <w:color w:val="FF0000"/>
          <w:sz w:val="16"/>
        </w:rPr>
      </w:pPr>
      <w:bookmarkStart w:id="0" w:name="_Hlk56076611"/>
      <w:r w:rsidRPr="00EA1B21">
        <w:rPr>
          <w:b/>
          <w:color w:val="FF0000"/>
        </w:rPr>
        <w:t xml:space="preserve">UWAGA </w:t>
      </w:r>
      <w:r w:rsidRPr="0035734B">
        <w:rPr>
          <w:bCs/>
          <w:color w:val="FF0000"/>
        </w:rPr>
        <w:t>Koszt kwalifikowany oraz kwotę do przelewu należy podać w zaokrągleniu do pełnego złotego w dół.</w:t>
      </w:r>
    </w:p>
    <w:bookmarkEnd w:id="0"/>
    <w:p w14:paraId="711799FD" w14:textId="13277ED2" w:rsidR="002A0D73" w:rsidRDefault="008B08EB">
      <w:pPr>
        <w:numPr>
          <w:ilvl w:val="0"/>
          <w:numId w:val="1"/>
        </w:numPr>
        <w:spacing w:after="60"/>
        <w:ind w:left="284" w:hanging="284"/>
      </w:pPr>
      <w:r>
        <w:t>Z</w:t>
      </w:r>
      <w:r w:rsidR="002A0D73" w:rsidRPr="00BC6199">
        <w:t>afakturowano ogółem na kwotę (stanowiącą koszt kwalifikowany WFOŚ w Gdańsku)</w:t>
      </w:r>
      <w:r>
        <w:t xml:space="preserve"> ……</w:t>
      </w:r>
      <w:r w:rsidR="002A0D73" w:rsidRPr="00BC6199">
        <w:t>.............................................</w:t>
      </w:r>
    </w:p>
    <w:p w14:paraId="317B7F7D" w14:textId="3E961ADC" w:rsidR="008B08EB" w:rsidRPr="00BC6199" w:rsidRDefault="008B08EB">
      <w:pPr>
        <w:numPr>
          <w:ilvl w:val="0"/>
          <w:numId w:val="1"/>
        </w:numPr>
        <w:spacing w:after="60"/>
        <w:ind w:left="284" w:hanging="284"/>
      </w:pPr>
      <w:r>
        <w:t xml:space="preserve">Zapłacono do dnia złożenia niniejszego </w:t>
      </w:r>
      <w:r w:rsidR="00EA1E21">
        <w:t xml:space="preserve">Wniosku o płatność </w:t>
      </w:r>
      <w:r>
        <w:t>kwotę ……………………………………………………</w:t>
      </w:r>
      <w:r w:rsidR="00EA1E21">
        <w:t>…..</w:t>
      </w:r>
    </w:p>
    <w:p w14:paraId="69D6AC8F" w14:textId="2593A23F" w:rsidR="002A0D73" w:rsidRPr="00BC6199" w:rsidRDefault="008B08EB">
      <w:pPr>
        <w:numPr>
          <w:ilvl w:val="0"/>
          <w:numId w:val="1"/>
        </w:numPr>
        <w:spacing w:after="60"/>
        <w:ind w:left="284" w:hanging="284"/>
      </w:pPr>
      <w:r>
        <w:t>Dotychczas otrzymano</w:t>
      </w:r>
      <w:r w:rsidR="002A0D73" w:rsidRPr="00BC6199">
        <w:t xml:space="preserve"> środki finansowe z WFOŚ</w:t>
      </w:r>
      <w:r w:rsidR="00D77C39">
        <w:t>iGW</w:t>
      </w:r>
      <w:r w:rsidR="002A0D73" w:rsidRPr="00BC6199">
        <w:t xml:space="preserve"> w Gdańsku</w:t>
      </w:r>
      <w:r>
        <w:t xml:space="preserve"> w kwocie ...……………</w:t>
      </w:r>
      <w:r w:rsidR="00D77C39">
        <w:t>.</w:t>
      </w:r>
      <w:r w:rsidR="002A0D73" w:rsidRPr="00BC6199">
        <w:t>..............................................</w:t>
      </w:r>
    </w:p>
    <w:p w14:paraId="6BA6D518" w14:textId="21FA3384" w:rsidR="002A0D73" w:rsidRDefault="002A0D73">
      <w:pPr>
        <w:spacing w:after="60"/>
        <w:rPr>
          <w:b/>
        </w:rPr>
      </w:pPr>
      <w:r w:rsidRPr="00BC6199">
        <w:t>Warunki umowy z WFOŚ</w:t>
      </w:r>
      <w:r w:rsidR="00D77C39">
        <w:t>iGW</w:t>
      </w:r>
      <w:r w:rsidRPr="00BC6199">
        <w:t xml:space="preserve"> w Gdańsku zostały spełnione i wnoszę </w:t>
      </w:r>
      <w:r w:rsidRPr="00BC6199">
        <w:rPr>
          <w:b/>
        </w:rPr>
        <w:t>o dokonanie przelewu kwoty</w:t>
      </w:r>
      <w:r w:rsidRPr="00BC6199">
        <w:t xml:space="preserve"> </w:t>
      </w:r>
      <w:r w:rsidRPr="00BC6199">
        <w:rPr>
          <w:b/>
        </w:rPr>
        <w:t>.................................</w:t>
      </w:r>
      <w:r w:rsidR="00D77C39">
        <w:rPr>
          <w:b/>
        </w:rPr>
        <w:t>..</w:t>
      </w:r>
      <w:r w:rsidRPr="00BC6199">
        <w:rPr>
          <w:b/>
        </w:rPr>
        <w:t>..</w:t>
      </w:r>
    </w:p>
    <w:p w14:paraId="60F80FC3" w14:textId="77777777" w:rsidR="00EA1E21" w:rsidRPr="00184318" w:rsidRDefault="00EA1E21" w:rsidP="00EA1E21">
      <w:pPr>
        <w:spacing w:after="60"/>
      </w:pPr>
      <w:r w:rsidRPr="00184318">
        <w:t>Numer rachunku bankowego…………………………………………………………………………………………………..….</w:t>
      </w:r>
    </w:p>
    <w:p w14:paraId="0BF461BE" w14:textId="77777777" w:rsidR="00D77C39" w:rsidRPr="00D77C39" w:rsidRDefault="00D77C39">
      <w:pPr>
        <w:rPr>
          <w:b/>
          <w:sz w:val="16"/>
          <w:szCs w:val="16"/>
          <w:u w:val="single"/>
        </w:rPr>
      </w:pPr>
    </w:p>
    <w:p w14:paraId="018FF54C" w14:textId="1F9140C4" w:rsidR="002A0D73" w:rsidRPr="00BC6199" w:rsidRDefault="002A0D73">
      <w:r w:rsidRPr="00BC6199">
        <w:rPr>
          <w:b/>
          <w:u w:val="single"/>
        </w:rPr>
        <w:t xml:space="preserve">Załączniki wymagane do niniejszego </w:t>
      </w:r>
      <w:r w:rsidR="00EA1E21">
        <w:rPr>
          <w:b/>
          <w:u w:val="single"/>
        </w:rPr>
        <w:t>Wniosku o płatność</w:t>
      </w:r>
      <w:r w:rsidRPr="003C1E40">
        <w:rPr>
          <w:b/>
        </w:rPr>
        <w:t>:</w:t>
      </w:r>
      <w:r w:rsidRPr="003C1E40">
        <w:t xml:space="preserve"> </w:t>
      </w:r>
      <w:r w:rsidR="00EA1E21" w:rsidRPr="003C1E40">
        <w:t xml:space="preserve">potwierdzone </w:t>
      </w:r>
      <w:r w:rsidR="00EA1E21" w:rsidRPr="003C1E40">
        <w:rPr>
          <w:b/>
          <w:bCs/>
        </w:rPr>
        <w:t>„za zgodność z oryginałem”</w:t>
      </w:r>
      <w:r w:rsidR="00EA1E21" w:rsidRPr="003C1E40">
        <w:t xml:space="preserve"> (data, czytelny podpis osoby potwierdzającej lub pieczęć imienna i parafka) kserokopie:</w:t>
      </w:r>
    </w:p>
    <w:p w14:paraId="690593EC" w14:textId="4440FBBB" w:rsidR="00EA1E21" w:rsidRDefault="00EA1E21" w:rsidP="008F4D7B">
      <w:pPr>
        <w:numPr>
          <w:ilvl w:val="0"/>
          <w:numId w:val="8"/>
        </w:numPr>
        <w:jc w:val="both"/>
      </w:pPr>
      <w:r w:rsidRPr="00EA1E21">
        <w:t xml:space="preserve">dowodów księgowych potwierdzających obciążenie Beneficjenta kosztem, </w:t>
      </w:r>
      <w:bookmarkStart w:id="1" w:name="_Hlk97632047"/>
      <w:r w:rsidRPr="00EA1E21">
        <w:t>ujętych w księgach rachunkowych lub innych rejestrach, sprawdzonych pod względem formalno-rachunkowym i merytorycznym oraz</w:t>
      </w:r>
      <w:r w:rsidRPr="00EA1E21">
        <w:softHyphen/>
      </w:r>
      <w:r w:rsidRPr="00EA1E21">
        <w:softHyphen/>
      </w:r>
      <w:r w:rsidRPr="00EA1E21">
        <w:softHyphen/>
        <w:t xml:space="preserve"> zatwierdzonych przez upoważnioną osobę</w:t>
      </w:r>
      <w:bookmarkEnd w:id="1"/>
      <w:r w:rsidRPr="00EA1E21">
        <w:t>, zawierających informację „dofinansowano ze środków WFOŚiGW w Gdańsku”, płatnych ze środków WFOŚiGW w Gdańsku</w:t>
      </w:r>
      <w:r>
        <w:t>.</w:t>
      </w:r>
    </w:p>
    <w:p w14:paraId="6F43A105" w14:textId="77777777" w:rsidR="00EA1E21" w:rsidRDefault="00EA1E21" w:rsidP="00EA1E21"/>
    <w:p w14:paraId="21094354" w14:textId="36BC422E" w:rsidR="00EA1E21" w:rsidRPr="00AE6BCF" w:rsidRDefault="00EA1E21" w:rsidP="00EA1E21">
      <w:pPr>
        <w:rPr>
          <w:b/>
          <w:bCs/>
        </w:rPr>
      </w:pPr>
      <w:r w:rsidRPr="00AE6BCF">
        <w:rPr>
          <w:b/>
          <w:bCs/>
        </w:rPr>
        <w:t xml:space="preserve">Beneficjent oświadcza, że wszystkie informacje zawarte we Wniosku o płatność są prawdziwe i pełne.  </w:t>
      </w:r>
    </w:p>
    <w:p w14:paraId="0C05FDEB" w14:textId="7B68C208" w:rsidR="00EA1E21" w:rsidRPr="00EA1E21" w:rsidRDefault="00EA1E21" w:rsidP="008F4D7B">
      <w:pPr>
        <w:jc w:val="both"/>
      </w:pPr>
      <w:r>
        <w:t>Beneficjent jest świadomy odpowiedzialności karnej za podanie nieprawdy zgodnie z art. 297 Kodeksu karnego, dotyczącym poświadczania nieprawdy co do okoliczności mającej znaczenie prawne; oświadcza, że powyższe informacje są prawdziwe, kompletne, rzetelne oraz zostały przekazane zgodnie z najlepszą wiedzą Beneficjenta i przy zachowaniu należytej staranności.</w:t>
      </w:r>
    </w:p>
    <w:p w14:paraId="03363044" w14:textId="4C101D6A" w:rsidR="00D77C39" w:rsidRDefault="00D77C39" w:rsidP="008F38E0">
      <w:pPr>
        <w:spacing w:before="120"/>
        <w:jc w:val="center"/>
        <w:rPr>
          <w:b/>
        </w:rPr>
      </w:pPr>
      <w:r w:rsidRPr="00BC6199">
        <w:rPr>
          <w:b/>
        </w:rPr>
        <w:t>Osoby reprezentujące Beneficjenta</w:t>
      </w:r>
    </w:p>
    <w:p w14:paraId="30AC103B" w14:textId="6D6AB027" w:rsidR="00D77C39" w:rsidRDefault="00D77C39" w:rsidP="00D77C39">
      <w:pPr>
        <w:rPr>
          <w:sz w:val="16"/>
          <w:szCs w:val="16"/>
        </w:rPr>
      </w:pPr>
    </w:p>
    <w:p w14:paraId="30F4B74A" w14:textId="77777777" w:rsidR="008F38E0" w:rsidRPr="00BC6199" w:rsidRDefault="008F38E0" w:rsidP="00D77C39">
      <w:pPr>
        <w:rPr>
          <w:sz w:val="16"/>
          <w:szCs w:val="16"/>
        </w:rPr>
      </w:pPr>
    </w:p>
    <w:p w14:paraId="53F78731" w14:textId="77777777" w:rsidR="00D77C39" w:rsidRPr="00CB1289" w:rsidRDefault="00D77C39" w:rsidP="00D77C39">
      <w:pPr>
        <w:rPr>
          <w:sz w:val="18"/>
          <w:szCs w:val="18"/>
        </w:rPr>
      </w:pPr>
      <w:r>
        <w:rPr>
          <w:sz w:val="16"/>
          <w:szCs w:val="16"/>
        </w:rPr>
        <w:t xml:space="preserve">           </w:t>
      </w:r>
      <w:r w:rsidRPr="00CB1289">
        <w:rPr>
          <w:sz w:val="18"/>
          <w:szCs w:val="18"/>
        </w:rPr>
        <w:t>…………………………………………</w:t>
      </w:r>
      <w:r w:rsidRPr="00CB1289">
        <w:rPr>
          <w:sz w:val="18"/>
          <w:szCs w:val="18"/>
        </w:rPr>
        <w:tab/>
      </w:r>
      <w:r w:rsidRPr="00CB1289">
        <w:rPr>
          <w:sz w:val="18"/>
          <w:szCs w:val="18"/>
        </w:rPr>
        <w:tab/>
      </w:r>
      <w:r w:rsidRPr="00CB1289">
        <w:rPr>
          <w:sz w:val="18"/>
          <w:szCs w:val="18"/>
        </w:rPr>
        <w:tab/>
      </w:r>
      <w:r w:rsidRPr="00CB1289">
        <w:rPr>
          <w:sz w:val="18"/>
          <w:szCs w:val="18"/>
        </w:rPr>
        <w:tab/>
      </w:r>
      <w:r>
        <w:rPr>
          <w:sz w:val="18"/>
          <w:szCs w:val="18"/>
        </w:rPr>
        <w:t>…..</w:t>
      </w:r>
      <w:r w:rsidRPr="00CB1289">
        <w:rPr>
          <w:sz w:val="18"/>
          <w:szCs w:val="18"/>
        </w:rPr>
        <w:t>…..………………………………………</w:t>
      </w:r>
    </w:p>
    <w:p w14:paraId="5A0A41E2" w14:textId="77777777" w:rsidR="00D77C39" w:rsidRDefault="00D77C39" w:rsidP="008F38E0">
      <w:pPr>
        <w:spacing w:after="120"/>
        <w:jc w:val="both"/>
        <w:rPr>
          <w:sz w:val="18"/>
          <w:szCs w:val="18"/>
        </w:rPr>
      </w:pPr>
      <w:r w:rsidRPr="00CB1289">
        <w:rPr>
          <w:rFonts w:eastAsia="Calibri"/>
          <w:sz w:val="18"/>
          <w:szCs w:val="18"/>
          <w:lang w:eastAsia="en-US"/>
        </w:rPr>
        <w:t xml:space="preserve">       </w:t>
      </w:r>
      <w:r>
        <w:rPr>
          <w:rFonts w:eastAsia="Calibri"/>
          <w:sz w:val="18"/>
          <w:szCs w:val="18"/>
          <w:lang w:eastAsia="en-US"/>
        </w:rPr>
        <w:t xml:space="preserve">  </w:t>
      </w:r>
      <w:r w:rsidRPr="00CB1289">
        <w:rPr>
          <w:rFonts w:eastAsia="Calibri"/>
          <w:sz w:val="18"/>
          <w:szCs w:val="18"/>
          <w:lang w:eastAsia="en-US"/>
        </w:rPr>
        <w:t xml:space="preserve">    podpis i pieczątka imienna Skarbnika                                   </w:t>
      </w:r>
      <w:r w:rsidRPr="00CB1289">
        <w:rPr>
          <w:sz w:val="18"/>
          <w:szCs w:val="18"/>
        </w:rPr>
        <w:t xml:space="preserve">(podpisy i pieczątki imienne osób reprezentujących </w:t>
      </w:r>
      <w:r>
        <w:rPr>
          <w:sz w:val="18"/>
          <w:szCs w:val="18"/>
        </w:rPr>
        <w:t>Beneficjenta</w:t>
      </w:r>
      <w:r w:rsidRPr="00CB1289">
        <w:rPr>
          <w:sz w:val="18"/>
          <w:szCs w:val="18"/>
        </w:rPr>
        <w:t>)</w:t>
      </w:r>
    </w:p>
    <w:p w14:paraId="137C2D8B" w14:textId="129D47C7" w:rsidR="002A0D73" w:rsidRPr="00AE6BCF" w:rsidRDefault="00271540" w:rsidP="00D77C39">
      <w:pPr>
        <w:rPr>
          <w:i/>
          <w:iCs/>
          <w:sz w:val="12"/>
        </w:rPr>
      </w:pPr>
      <w:r w:rsidRPr="00AE6BCF">
        <w:rPr>
          <w:i/>
          <w:iCs/>
          <w:sz w:val="16"/>
          <w:szCs w:val="16"/>
        </w:rPr>
        <w:t>wypełnia WFOŚiGW w Gdańsku</w:t>
      </w:r>
      <w:r w:rsidR="002A0D73" w:rsidRPr="00AE6BCF">
        <w:rPr>
          <w:i/>
          <w:iCs/>
          <w:sz w:val="16"/>
          <w:szCs w:val="16"/>
        </w:rPr>
        <w:tab/>
      </w:r>
      <w:r w:rsidR="002A0D73" w:rsidRPr="00AE6BCF">
        <w:rPr>
          <w:i/>
          <w:iCs/>
          <w:sz w:val="16"/>
          <w:szCs w:val="16"/>
        </w:rPr>
        <w:tab/>
      </w:r>
      <w:r w:rsidR="002A0D73" w:rsidRPr="00AE6BCF">
        <w:rPr>
          <w:i/>
          <w:iCs/>
          <w:sz w:val="16"/>
          <w:szCs w:val="16"/>
        </w:rPr>
        <w:tab/>
      </w:r>
      <w:r w:rsidR="002A0D73" w:rsidRPr="00AE6BCF">
        <w:rPr>
          <w:i/>
          <w:iCs/>
          <w:sz w:val="16"/>
          <w:szCs w:val="16"/>
        </w:rPr>
        <w:tab/>
      </w:r>
      <w:r w:rsidR="002A0D73" w:rsidRPr="00AE6BCF">
        <w:rPr>
          <w:i/>
          <w:iCs/>
          <w:sz w:val="16"/>
          <w:szCs w:val="16"/>
        </w:rPr>
        <w:tab/>
      </w:r>
      <w:r w:rsidR="002A0D73" w:rsidRPr="00AE6BCF">
        <w:rPr>
          <w:i/>
          <w:iCs/>
          <w:sz w:val="16"/>
          <w:szCs w:val="16"/>
        </w:rPr>
        <w:tab/>
      </w:r>
      <w:r w:rsidR="002A0D73" w:rsidRPr="00AE6BCF">
        <w:rPr>
          <w:i/>
          <w:iCs/>
          <w:sz w:val="16"/>
          <w:szCs w:val="16"/>
        </w:rPr>
        <w:tab/>
      </w:r>
      <w:r w:rsidR="002A0D73" w:rsidRPr="00AE6BCF">
        <w:rPr>
          <w:i/>
          <w:iCs/>
          <w:sz w:val="16"/>
          <w:szCs w:val="16"/>
        </w:rPr>
        <w:tab/>
      </w:r>
      <w:r w:rsidR="002A0D73" w:rsidRPr="00AE6BCF">
        <w:rPr>
          <w:i/>
          <w:iCs/>
          <w:sz w:val="16"/>
          <w:szCs w:val="16"/>
        </w:rPr>
        <w:tab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178"/>
      </w:tblGrid>
      <w:tr w:rsidR="002A0D73" w:rsidRPr="00BC6199" w14:paraId="18435A02" w14:textId="77777777" w:rsidTr="00BD5D2D">
        <w:trPr>
          <w:trHeight w:val="2154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BF97A" w14:textId="77777777" w:rsidR="002A0D73" w:rsidRPr="00BC6199" w:rsidRDefault="002A0D73">
            <w:r w:rsidRPr="00BC6199">
              <w:rPr>
                <w:b/>
                <w:u w:val="single"/>
              </w:rPr>
              <w:t>Opinia WFOŚ w Gdańsku</w:t>
            </w:r>
            <w:r w:rsidRPr="00BC6199">
              <w:rPr>
                <w:b/>
              </w:rPr>
              <w:t>**</w:t>
            </w:r>
          </w:p>
          <w:p w14:paraId="00CE77D8" w14:textId="50CEE98A" w:rsidR="002A0D73" w:rsidRPr="00BC6199" w:rsidRDefault="00271540" w:rsidP="00D07A0C">
            <w:pPr>
              <w:spacing w:after="120"/>
              <w:jc w:val="both"/>
              <w:rPr>
                <w:i/>
              </w:rPr>
            </w:pPr>
            <w:r>
              <w:t>WNIOSEK O PŁATNOŚĆ</w:t>
            </w:r>
            <w:r w:rsidRPr="00BC6199">
              <w:t xml:space="preserve"> </w:t>
            </w:r>
            <w:r w:rsidR="002A0D73" w:rsidRPr="00BC6199">
              <w:rPr>
                <w:i/>
              </w:rPr>
              <w:t>spełnia*/ nie spełnia*</w:t>
            </w:r>
            <w:r w:rsidR="002A0D73" w:rsidRPr="00BC6199">
              <w:t xml:space="preserve"> wymogi formalne oraz </w:t>
            </w:r>
            <w:r w:rsidR="002A0D73" w:rsidRPr="00BC6199">
              <w:rPr>
                <w:i/>
              </w:rPr>
              <w:t>jest*/ nie jest*</w:t>
            </w:r>
            <w:r w:rsidR="002A0D73" w:rsidRPr="00BC6199">
              <w:t xml:space="preserve"> poprawn</w:t>
            </w:r>
            <w:r w:rsidR="00A0415D">
              <w:t>y</w:t>
            </w:r>
            <w:r w:rsidR="002A0D73" w:rsidRPr="00BC6199">
              <w:t xml:space="preserve"> pod względem merytorycznym </w:t>
            </w:r>
          </w:p>
          <w:p w14:paraId="0BD847A1" w14:textId="77777777" w:rsidR="002A0D73" w:rsidRPr="00BC6199" w:rsidRDefault="002A0D73">
            <w:pPr>
              <w:spacing w:after="120"/>
              <w:rPr>
                <w:sz w:val="16"/>
                <w:szCs w:val="16"/>
              </w:rPr>
            </w:pPr>
            <w:r w:rsidRPr="00BC6199">
              <w:rPr>
                <w:i/>
              </w:rPr>
              <w:t>Rekomenduję*</w:t>
            </w:r>
            <w:r w:rsidRPr="00BC6199">
              <w:t xml:space="preserve">/ </w:t>
            </w:r>
            <w:r w:rsidRPr="00BC6199">
              <w:rPr>
                <w:i/>
              </w:rPr>
              <w:t>nie rekomenduję* dokonanie</w:t>
            </w:r>
            <w:r w:rsidRPr="00BC6199">
              <w:t xml:space="preserve"> przelewu środków w kwocie   ........................................................., w tym: </w:t>
            </w:r>
          </w:p>
          <w:p w14:paraId="03409AC6" w14:textId="41379C57" w:rsidR="00D30101" w:rsidRDefault="00D30101" w:rsidP="00D30101">
            <w:pPr>
              <w:spacing w:after="120"/>
            </w:pPr>
            <w:r w:rsidRPr="00BC6199">
              <w:rPr>
                <w:sz w:val="16"/>
                <w:szCs w:val="16"/>
              </w:rPr>
              <w:sym w:font="Wingdings" w:char="F071"/>
            </w:r>
            <w:r w:rsidRPr="00BC6199">
              <w:rPr>
                <w:sz w:val="16"/>
                <w:szCs w:val="16"/>
              </w:rPr>
              <w:t xml:space="preserve"> </w:t>
            </w:r>
            <w:r w:rsidRPr="008F4D7B">
              <w:t>dotacja</w:t>
            </w:r>
            <w:r w:rsidRPr="00BC6199">
              <w:t xml:space="preserve"> bieżąca ze środków NFOŚiGW ……………………</w:t>
            </w:r>
            <w:r w:rsidR="00D77C39">
              <w:t xml:space="preserve">   </w:t>
            </w:r>
            <w:r w:rsidRPr="00BC6199">
              <w:rPr>
                <w:sz w:val="16"/>
                <w:szCs w:val="16"/>
              </w:rPr>
              <w:sym w:font="Wingdings" w:char="F071"/>
            </w:r>
            <w:r w:rsidRPr="00BC6199">
              <w:rPr>
                <w:sz w:val="16"/>
                <w:szCs w:val="16"/>
              </w:rPr>
              <w:t xml:space="preserve"> </w:t>
            </w:r>
            <w:r w:rsidRPr="00BC6199">
              <w:t>dotacja bieżąca ze środków WFOŚ</w:t>
            </w:r>
            <w:r w:rsidR="00D77C39">
              <w:t>iGW</w:t>
            </w:r>
            <w:r w:rsidRPr="00BC6199">
              <w:t>………..……...…</w:t>
            </w:r>
          </w:p>
          <w:p w14:paraId="0E8BC761" w14:textId="77777777" w:rsidR="00271540" w:rsidRPr="00184318" w:rsidRDefault="00271540" w:rsidP="00271540">
            <w:pPr>
              <w:spacing w:after="120"/>
            </w:pPr>
            <w:r w:rsidRPr="00184318">
              <w:sym w:font="Wingdings" w:char="F071"/>
            </w:r>
            <w:r w:rsidRPr="00184318">
              <w:t xml:space="preserve"> płatność częściowa                </w:t>
            </w:r>
            <w:r w:rsidRPr="00184318">
              <w:sym w:font="Wingdings" w:char="F071"/>
            </w:r>
            <w:r w:rsidRPr="00184318">
              <w:t xml:space="preserve"> płatność końcowa</w:t>
            </w:r>
          </w:p>
          <w:p w14:paraId="607E4E25" w14:textId="77777777" w:rsidR="002A0D73" w:rsidRPr="00BC6199" w:rsidRDefault="002A0D73">
            <w:pPr>
              <w:spacing w:after="120"/>
            </w:pPr>
            <w:r w:rsidRPr="00BC6199">
              <w:t>poz. ............................ preliminarza na 20</w:t>
            </w:r>
            <w:r w:rsidR="00A33B04" w:rsidRPr="00BC6199">
              <w:t>..</w:t>
            </w:r>
            <w:r w:rsidRPr="00BC6199">
              <w:t>.... rok, umowa nr WFOŚ/...................................</w:t>
            </w:r>
            <w:r w:rsidR="006C57CF" w:rsidRPr="00BC6199">
              <w:t>.......</w:t>
            </w:r>
            <w:r w:rsidRPr="00BC6199">
              <w:t>............</w:t>
            </w:r>
            <w:r w:rsidR="00C433AB" w:rsidRPr="00BC6199">
              <w:t>......................</w:t>
            </w:r>
            <w:r w:rsidR="00D30101" w:rsidRPr="00BC6199">
              <w:t>.....</w:t>
            </w:r>
            <w:r w:rsidR="00C433AB" w:rsidRPr="00BC6199">
              <w:t>......</w:t>
            </w:r>
          </w:p>
          <w:p w14:paraId="6888CA14" w14:textId="6ADFDDB6" w:rsidR="00A33B04" w:rsidRDefault="002A0D73">
            <w:pPr>
              <w:spacing w:after="120"/>
            </w:pPr>
            <w:r w:rsidRPr="00BC6199">
              <w:t xml:space="preserve"> </w:t>
            </w:r>
            <w:r w:rsidR="006C57CF" w:rsidRPr="00BC6199">
              <w:t>beneficjent:    jsfp</w:t>
            </w:r>
            <w:r w:rsidR="00C6632E">
              <w:t xml:space="preserve">                        </w:t>
            </w:r>
            <w:r w:rsidR="00D30101" w:rsidRPr="00BC6199">
              <w:t xml:space="preserve">  </w:t>
            </w:r>
            <w:r w:rsidR="005A4FD6" w:rsidRPr="00BC6199">
              <w:t xml:space="preserve">                       </w:t>
            </w:r>
            <w:r w:rsidR="00D30101" w:rsidRPr="00BC6199">
              <w:t xml:space="preserve">  P</w:t>
            </w:r>
            <w:r w:rsidR="00A33B04" w:rsidRPr="00BC6199">
              <w:t>racownik monitorujący (data, podpis)  ....</w:t>
            </w:r>
            <w:r w:rsidR="005A4FD6" w:rsidRPr="00BC6199">
              <w:t>...........</w:t>
            </w:r>
            <w:r w:rsidR="00A33B04" w:rsidRPr="00BC6199">
              <w:t>.............</w:t>
            </w:r>
            <w:r w:rsidR="006C57CF" w:rsidRPr="00BC6199">
              <w:t>..</w:t>
            </w:r>
            <w:r w:rsidR="005A4FD6" w:rsidRPr="00BC6199">
              <w:t>..................</w:t>
            </w:r>
            <w:r w:rsidR="00A33B04" w:rsidRPr="00BC6199">
              <w:t>....</w:t>
            </w:r>
          </w:p>
          <w:p w14:paraId="22809B82" w14:textId="77777777" w:rsidR="00271540" w:rsidRPr="00184318" w:rsidRDefault="00271540" w:rsidP="00271540">
            <w:pPr>
              <w:spacing w:after="120"/>
              <w:rPr>
                <w:i/>
              </w:rPr>
            </w:pPr>
            <w:r w:rsidRPr="00184318">
              <w:rPr>
                <w:iCs/>
              </w:rPr>
              <w:t>Wnioskowana kwota</w:t>
            </w:r>
            <w:r w:rsidRPr="00184318">
              <w:rPr>
                <w:i/>
              </w:rPr>
              <w:t xml:space="preserve"> mieści*/nie mieści się* </w:t>
            </w:r>
            <w:r w:rsidRPr="00184318">
              <w:rPr>
                <w:iCs/>
              </w:rPr>
              <w:t>w budżecie dotacji.</w:t>
            </w:r>
          </w:p>
          <w:p w14:paraId="62BD5840" w14:textId="77777777" w:rsidR="002A0D73" w:rsidRPr="00BC6199" w:rsidRDefault="002A0D73">
            <w:pPr>
              <w:spacing w:after="120"/>
              <w:rPr>
                <w:i/>
              </w:rPr>
            </w:pPr>
            <w:r w:rsidRPr="00BC6199">
              <w:rPr>
                <w:i/>
              </w:rPr>
              <w:t>Akceptuję*</w:t>
            </w:r>
            <w:r w:rsidRPr="00BC6199">
              <w:t xml:space="preserve">/ </w:t>
            </w:r>
            <w:r w:rsidRPr="00BC6199">
              <w:rPr>
                <w:i/>
              </w:rPr>
              <w:t>nie akceptuję* dokonanie</w:t>
            </w:r>
            <w:r w:rsidRPr="00BC6199">
              <w:t xml:space="preserve">  przelewu – Kierownik Zespołu (data, podpis)  ............................................................</w:t>
            </w:r>
          </w:p>
          <w:p w14:paraId="422ECB8B" w14:textId="77777777" w:rsidR="002A0D73" w:rsidRPr="00BC6199" w:rsidRDefault="002A0D73" w:rsidP="00271540">
            <w:pPr>
              <w:rPr>
                <w:sz w:val="12"/>
              </w:rPr>
            </w:pPr>
          </w:p>
        </w:tc>
      </w:tr>
      <w:tr w:rsidR="00271540" w:rsidRPr="00184318" w14:paraId="202C0672" w14:textId="77777777" w:rsidTr="00AE6BCF">
        <w:trPr>
          <w:trHeight w:val="482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C52A9" w14:textId="77777777" w:rsidR="00271540" w:rsidRPr="00AE6BCF" w:rsidRDefault="00271540" w:rsidP="00D24455">
            <w:pPr>
              <w:rPr>
                <w:bCs/>
              </w:rPr>
            </w:pPr>
            <w:r w:rsidRPr="00AE6BCF">
              <w:rPr>
                <w:bCs/>
              </w:rPr>
              <w:t>Potwierdzam*/nie potwierdzam* zgodność środków WFOŚ z Planem finansowym – Główny Księgowy/wyznaczony pracownik (data, podpis) ...............................</w:t>
            </w:r>
          </w:p>
        </w:tc>
      </w:tr>
    </w:tbl>
    <w:p w14:paraId="6AE0AF47" w14:textId="18AAD008" w:rsidR="002A0D73" w:rsidRDefault="002A0D73">
      <w:pPr>
        <w:rPr>
          <w:sz w:val="12"/>
        </w:rPr>
      </w:pPr>
    </w:p>
    <w:p w14:paraId="6BFB9207" w14:textId="77777777" w:rsidR="00271540" w:rsidRDefault="00271540">
      <w:pPr>
        <w:rPr>
          <w:sz w:val="12"/>
        </w:rPr>
      </w:pPr>
    </w:p>
    <w:tbl>
      <w:tblPr>
        <w:tblW w:w="0" w:type="auto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41"/>
      </w:tblGrid>
      <w:tr w:rsidR="002A0D73" w14:paraId="214F3E00" w14:textId="77777777" w:rsidTr="00BD5D2D">
        <w:trPr>
          <w:trHeight w:val="567"/>
        </w:trPr>
        <w:tc>
          <w:tcPr>
            <w:tcW w:w="101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B12B9B" w14:textId="77777777" w:rsidR="002A0D73" w:rsidRDefault="002A0D73">
            <w:r>
              <w:rPr>
                <w:b/>
                <w:u w:val="single"/>
              </w:rPr>
              <w:t>Potwierdzenie dokonania przelewu</w:t>
            </w:r>
            <w:r>
              <w:rPr>
                <w:b/>
              </w:rPr>
              <w:t xml:space="preserve">** </w:t>
            </w:r>
          </w:p>
          <w:p w14:paraId="4FE2BA0A" w14:textId="0BE26BFC" w:rsidR="002A0D73" w:rsidRDefault="002A0D73">
            <w:pPr>
              <w:spacing w:after="120"/>
            </w:pPr>
            <w:r>
              <w:t>Przelano kwotę .................................... pochodzącą ze środków WFOŚ</w:t>
            </w:r>
            <w:r w:rsidR="00D77C39">
              <w:t>iGW</w:t>
            </w:r>
            <w:r>
              <w:t xml:space="preserve"> w Gdańsku          data przelewu ..................</w:t>
            </w:r>
            <w:r w:rsidR="00D30101">
              <w:t>.</w:t>
            </w:r>
            <w:r>
              <w:t>....</w:t>
            </w:r>
            <w:r w:rsidR="00D77C39">
              <w:t>.</w:t>
            </w:r>
            <w:r>
              <w:t xml:space="preserve">.  </w:t>
            </w:r>
          </w:p>
          <w:p w14:paraId="4807FE94" w14:textId="584E5669" w:rsidR="002A0D73" w:rsidRDefault="002A0D73">
            <w:pPr>
              <w:spacing w:after="120"/>
            </w:pPr>
            <w:r>
              <w:t xml:space="preserve">Przelano kwotę .................................... pochodzącą ze środków NFOŚiGW                       </w:t>
            </w:r>
            <w:r w:rsidR="00D77C39">
              <w:t xml:space="preserve">       </w:t>
            </w:r>
            <w:r>
              <w:t>data przelewu ...............</w:t>
            </w:r>
            <w:r w:rsidR="00D30101">
              <w:t>...</w:t>
            </w:r>
            <w:r>
              <w:t>.....</w:t>
            </w:r>
            <w:r w:rsidR="00D30101">
              <w:t>..</w:t>
            </w:r>
          </w:p>
          <w:p w14:paraId="75BE51A6" w14:textId="77777777" w:rsidR="002A0D73" w:rsidRDefault="002A0D73">
            <w:r>
              <w:t xml:space="preserve">                                                                   pracownik księgowości (podpis) .……………………………….……………......</w:t>
            </w:r>
          </w:p>
        </w:tc>
      </w:tr>
    </w:tbl>
    <w:p w14:paraId="502CF33D" w14:textId="77777777" w:rsidR="00271540" w:rsidRPr="002559AA" w:rsidRDefault="002A0D73" w:rsidP="00271540">
      <w:pPr>
        <w:rPr>
          <w:rFonts w:ascii="Wingdings" w:hAnsi="Wingdings"/>
          <w:sz w:val="16"/>
          <w:szCs w:val="16"/>
        </w:rPr>
      </w:pPr>
      <w:r>
        <w:t xml:space="preserve">  </w:t>
      </w:r>
      <w:r w:rsidR="00271540" w:rsidRPr="002559AA">
        <w:rPr>
          <w:sz w:val="16"/>
          <w:szCs w:val="16"/>
        </w:rPr>
        <w:t>*/ - niepotrzebne skreślić</w:t>
      </w:r>
    </w:p>
    <w:p w14:paraId="63053E64" w14:textId="677C5A80" w:rsidR="00271540" w:rsidRDefault="002A0D73">
      <w:r>
        <w:t xml:space="preserve">   </w:t>
      </w:r>
    </w:p>
    <w:p w14:paraId="70AE6A2E" w14:textId="77777777" w:rsidR="00271540" w:rsidRDefault="00271540"/>
    <w:p w14:paraId="3CAB4C7A" w14:textId="79C9C9AC" w:rsidR="008F4D7B" w:rsidRDefault="008F4D7B" w:rsidP="00C420CE">
      <w:pPr>
        <w:suppressAutoHyphens w:val="0"/>
        <w:rPr>
          <w:b/>
          <w:sz w:val="12"/>
        </w:rPr>
      </w:pPr>
    </w:p>
    <w:sectPr w:rsidR="008F4D7B" w:rsidSect="00D717C4">
      <w:footerReference w:type="default" r:id="rId8"/>
      <w:pgSz w:w="11906" w:h="16838"/>
      <w:pgMar w:top="227" w:right="397" w:bottom="22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1E946" w14:textId="77777777" w:rsidR="007E4A96" w:rsidRDefault="007E4A96">
      <w:r>
        <w:separator/>
      </w:r>
    </w:p>
  </w:endnote>
  <w:endnote w:type="continuationSeparator" w:id="0">
    <w:p w14:paraId="6D415239" w14:textId="77777777" w:rsidR="007E4A96" w:rsidRDefault="007E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A2CB" w14:textId="118A7A3F" w:rsidR="00CF0BD3" w:rsidRPr="004D5BA7" w:rsidRDefault="00AE6BCF" w:rsidP="00CF0BD3">
    <w:pPr>
      <w:pStyle w:val="Stopka"/>
      <w:jc w:val="center"/>
    </w:pPr>
    <w:r>
      <w:rPr>
        <w:sz w:val="16"/>
        <w:szCs w:val="16"/>
      </w:rPr>
      <w:t>Wniosek o płatność</w:t>
    </w:r>
    <w:r w:rsidR="00CF0BD3">
      <w:rPr>
        <w:sz w:val="16"/>
        <w:szCs w:val="16"/>
      </w:rPr>
      <w:t xml:space="preserve"> (AZBEST-20</w:t>
    </w:r>
    <w:r w:rsidR="003A06A0">
      <w:rPr>
        <w:sz w:val="16"/>
        <w:szCs w:val="16"/>
      </w:rPr>
      <w:t>2</w:t>
    </w:r>
    <w:r w:rsidR="00271540">
      <w:rPr>
        <w:sz w:val="16"/>
        <w:szCs w:val="16"/>
      </w:rPr>
      <w:t>2</w:t>
    </w:r>
    <w:r w:rsidR="00CF0BD3">
      <w:rPr>
        <w:sz w:val="16"/>
        <w:szCs w:val="16"/>
      </w:rPr>
      <w:t>)</w:t>
    </w:r>
  </w:p>
  <w:p w14:paraId="5D5315D8" w14:textId="77777777" w:rsidR="00CF0BD3" w:rsidRDefault="00CF0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DF2B" w14:textId="77777777" w:rsidR="007E4A96" w:rsidRDefault="007E4A96">
      <w:r>
        <w:separator/>
      </w:r>
    </w:p>
  </w:footnote>
  <w:footnote w:type="continuationSeparator" w:id="0">
    <w:p w14:paraId="43A04292" w14:textId="77777777" w:rsidR="007E4A96" w:rsidRDefault="007E4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C625C2"/>
    <w:multiLevelType w:val="hybridMultilevel"/>
    <w:tmpl w:val="8B8A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2E12"/>
    <w:multiLevelType w:val="hybridMultilevel"/>
    <w:tmpl w:val="3A7AB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C1698"/>
    <w:multiLevelType w:val="hybridMultilevel"/>
    <w:tmpl w:val="CF7A14B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2FA1B08"/>
    <w:multiLevelType w:val="hybridMultilevel"/>
    <w:tmpl w:val="74545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65777"/>
    <w:multiLevelType w:val="hybridMultilevel"/>
    <w:tmpl w:val="57467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112418">
    <w:abstractNumId w:val="0"/>
  </w:num>
  <w:num w:numId="2" w16cid:durableId="1605649034">
    <w:abstractNumId w:val="1"/>
  </w:num>
  <w:num w:numId="3" w16cid:durableId="977537083">
    <w:abstractNumId w:val="2"/>
  </w:num>
  <w:num w:numId="4" w16cid:durableId="1149053321">
    <w:abstractNumId w:val="5"/>
  </w:num>
  <w:num w:numId="5" w16cid:durableId="586772499">
    <w:abstractNumId w:val="4"/>
  </w:num>
  <w:num w:numId="6" w16cid:durableId="1657882633">
    <w:abstractNumId w:val="3"/>
  </w:num>
  <w:num w:numId="7" w16cid:durableId="812988288">
    <w:abstractNumId w:val="7"/>
  </w:num>
  <w:num w:numId="8" w16cid:durableId="708998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2D"/>
    <w:rsid w:val="00037A21"/>
    <w:rsid w:val="000B27E9"/>
    <w:rsid w:val="000D379A"/>
    <w:rsid w:val="000D434E"/>
    <w:rsid w:val="000D4791"/>
    <w:rsid w:val="000D710B"/>
    <w:rsid w:val="001608D1"/>
    <w:rsid w:val="0018594B"/>
    <w:rsid w:val="001A663A"/>
    <w:rsid w:val="001C3347"/>
    <w:rsid w:val="00206901"/>
    <w:rsid w:val="002160B2"/>
    <w:rsid w:val="0023276A"/>
    <w:rsid w:val="00271540"/>
    <w:rsid w:val="00284BFE"/>
    <w:rsid w:val="002968AE"/>
    <w:rsid w:val="002A0D73"/>
    <w:rsid w:val="002D1962"/>
    <w:rsid w:val="002F0861"/>
    <w:rsid w:val="002F51E4"/>
    <w:rsid w:val="00321B5E"/>
    <w:rsid w:val="003358F8"/>
    <w:rsid w:val="0035734B"/>
    <w:rsid w:val="003817E8"/>
    <w:rsid w:val="0038375E"/>
    <w:rsid w:val="00386F99"/>
    <w:rsid w:val="003956C4"/>
    <w:rsid w:val="003A06A0"/>
    <w:rsid w:val="003B3874"/>
    <w:rsid w:val="003C1E40"/>
    <w:rsid w:val="00431050"/>
    <w:rsid w:val="004741D4"/>
    <w:rsid w:val="004A3306"/>
    <w:rsid w:val="00505846"/>
    <w:rsid w:val="00522183"/>
    <w:rsid w:val="0054109F"/>
    <w:rsid w:val="005A4FD6"/>
    <w:rsid w:val="00604C40"/>
    <w:rsid w:val="00634E89"/>
    <w:rsid w:val="006972DF"/>
    <w:rsid w:val="006B768A"/>
    <w:rsid w:val="006C57CF"/>
    <w:rsid w:val="007329B6"/>
    <w:rsid w:val="00765720"/>
    <w:rsid w:val="007C2881"/>
    <w:rsid w:val="007E1EE9"/>
    <w:rsid w:val="007E4A96"/>
    <w:rsid w:val="00813C78"/>
    <w:rsid w:val="00814E2B"/>
    <w:rsid w:val="0089332B"/>
    <w:rsid w:val="008A6C6A"/>
    <w:rsid w:val="008A7B4F"/>
    <w:rsid w:val="008B08EB"/>
    <w:rsid w:val="008E2334"/>
    <w:rsid w:val="008E6676"/>
    <w:rsid w:val="008F1202"/>
    <w:rsid w:val="008F38E0"/>
    <w:rsid w:val="008F4D7B"/>
    <w:rsid w:val="009700BF"/>
    <w:rsid w:val="00994A0A"/>
    <w:rsid w:val="009B34EF"/>
    <w:rsid w:val="00A0415D"/>
    <w:rsid w:val="00A33B04"/>
    <w:rsid w:val="00A4605D"/>
    <w:rsid w:val="00A46A3E"/>
    <w:rsid w:val="00A841A2"/>
    <w:rsid w:val="00A87AEC"/>
    <w:rsid w:val="00A96137"/>
    <w:rsid w:val="00A9659E"/>
    <w:rsid w:val="00AA44BD"/>
    <w:rsid w:val="00AE6BCF"/>
    <w:rsid w:val="00B80474"/>
    <w:rsid w:val="00BC6199"/>
    <w:rsid w:val="00BC7000"/>
    <w:rsid w:val="00BD5D2D"/>
    <w:rsid w:val="00BD650F"/>
    <w:rsid w:val="00BF4986"/>
    <w:rsid w:val="00C0774C"/>
    <w:rsid w:val="00C2361F"/>
    <w:rsid w:val="00C315C3"/>
    <w:rsid w:val="00C420CE"/>
    <w:rsid w:val="00C433AB"/>
    <w:rsid w:val="00C65D8E"/>
    <w:rsid w:val="00C6632E"/>
    <w:rsid w:val="00C81216"/>
    <w:rsid w:val="00CE4C6F"/>
    <w:rsid w:val="00CF0BD3"/>
    <w:rsid w:val="00D07A0C"/>
    <w:rsid w:val="00D07E3A"/>
    <w:rsid w:val="00D11A0F"/>
    <w:rsid w:val="00D1201A"/>
    <w:rsid w:val="00D16AB2"/>
    <w:rsid w:val="00D24D5E"/>
    <w:rsid w:val="00D30101"/>
    <w:rsid w:val="00D432FA"/>
    <w:rsid w:val="00D717C4"/>
    <w:rsid w:val="00D77C39"/>
    <w:rsid w:val="00D84C68"/>
    <w:rsid w:val="00DA4F15"/>
    <w:rsid w:val="00DE194F"/>
    <w:rsid w:val="00DE3AB4"/>
    <w:rsid w:val="00E1411F"/>
    <w:rsid w:val="00E20FCA"/>
    <w:rsid w:val="00E2521F"/>
    <w:rsid w:val="00EA1B21"/>
    <w:rsid w:val="00EA1E21"/>
    <w:rsid w:val="00EB506D"/>
    <w:rsid w:val="00EC365E"/>
    <w:rsid w:val="00EC7A60"/>
    <w:rsid w:val="00EE0BDE"/>
    <w:rsid w:val="00EE2E4F"/>
    <w:rsid w:val="00F11B0E"/>
    <w:rsid w:val="00F3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F91457"/>
  <w15:chartTrackingRefBased/>
  <w15:docId w15:val="{61863181-D51B-40ED-ADF6-6B5F3C1A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20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901"/>
  </w:style>
  <w:style w:type="character" w:customStyle="1" w:styleId="TekstkomentarzaZnak">
    <w:name w:val="Tekst komentarza Znak"/>
    <w:link w:val="Tekstkomentarza"/>
    <w:uiPriority w:val="99"/>
    <w:semiHidden/>
    <w:rsid w:val="00206901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9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901"/>
    <w:rPr>
      <w:b/>
      <w:bCs/>
      <w:lang w:eastAsia="zh-CN"/>
    </w:rPr>
  </w:style>
  <w:style w:type="paragraph" w:styleId="Poprawka">
    <w:name w:val="Revision"/>
    <w:hidden/>
    <w:uiPriority w:val="99"/>
    <w:semiHidden/>
    <w:rsid w:val="00EA1E21"/>
    <w:rPr>
      <w:lang w:eastAsia="zh-CN"/>
    </w:rPr>
  </w:style>
  <w:style w:type="paragraph" w:styleId="Akapitzlist">
    <w:name w:val="List Paragraph"/>
    <w:basedOn w:val="Normalny"/>
    <w:uiPriority w:val="34"/>
    <w:qFormat/>
    <w:rsid w:val="00EA1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5B7F-EE34-4E26-8DCF-BF96BADE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e pieczęci									Gdańsk, dnia ...........................</vt:lpstr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e pieczęci									Gdańsk, dnia ...........................</dc:title>
  <dc:subject/>
  <dc:creator>ELŻBIETA TUROWIECKA</dc:creator>
  <cp:keywords/>
  <cp:lastModifiedBy>Dominika Wojciechowska</cp:lastModifiedBy>
  <cp:revision>2</cp:revision>
  <cp:lastPrinted>2022-07-12T08:27:00Z</cp:lastPrinted>
  <dcterms:created xsi:type="dcterms:W3CDTF">2022-08-05T09:55:00Z</dcterms:created>
  <dcterms:modified xsi:type="dcterms:W3CDTF">2022-08-05T09:55:00Z</dcterms:modified>
</cp:coreProperties>
</file>